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ADFD4BC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6E799F44" w:rsidR="004D4B65" w:rsidRPr="004D4B65" w:rsidRDefault="004D4B65" w:rsidP="005558F8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9717D1" w:rsidR="00E05948" w:rsidRPr="00C258B0" w:rsidRDefault="004D4B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ЗАЦИЯ ТЕХНОЛОГИЧЕСКИХ ПРОЦЕССОВ ШВЕЙ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3768E2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4D4B65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3863BB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F143D5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39B5DD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bookmarkStart w:id="11" w:name="_Hlk92480483"/>
      <w:r w:rsidR="004D4B65">
        <w:rPr>
          <w:iCs/>
          <w:sz w:val="24"/>
          <w:szCs w:val="24"/>
        </w:rPr>
        <w:t>Химизация технологических процессов швейного производства</w:t>
      </w:r>
      <w:bookmarkEnd w:id="11"/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140623">
        <w:rPr>
          <w:iCs/>
          <w:sz w:val="24"/>
          <w:szCs w:val="24"/>
        </w:rPr>
        <w:t>шест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AA6B0F" w:rsidR="00797466" w:rsidRPr="00797466" w:rsidRDefault="006D1D8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05F762C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</w:t>
      </w:r>
      <w:r w:rsidR="00140623">
        <w:rPr>
          <w:iCs/>
          <w:sz w:val="24"/>
          <w:szCs w:val="24"/>
        </w:rPr>
        <w:t>Химизация технологических процессов швейного производства</w:t>
      </w:r>
      <w:r w:rsidR="00A37EAE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777A76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140623">
        <w:rPr>
          <w:iCs/>
          <w:sz w:val="24"/>
          <w:szCs w:val="24"/>
        </w:rPr>
        <w:t>Химизация технологических процессов швейного производства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7260CFC3" w14:textId="3A015FCE" w:rsidR="00140623" w:rsidRPr="00140623" w:rsidRDefault="00140623" w:rsidP="0014062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40623">
        <w:rPr>
          <w:iCs/>
          <w:sz w:val="24"/>
          <w:szCs w:val="24"/>
        </w:rPr>
        <w:t>ознакомиться с ассортиментом современных химических материалов, позволяющих совершенствовать технологии отделки и изготовления швейных изделий, получать новые технологические решения или создавать новые технологии, с позиции малой операционности,</w:t>
      </w:r>
      <w:r w:rsidR="00D11495">
        <w:rPr>
          <w:iCs/>
          <w:sz w:val="24"/>
          <w:szCs w:val="24"/>
        </w:rPr>
        <w:t xml:space="preserve"> </w:t>
      </w:r>
      <w:r w:rsidRPr="00140623">
        <w:rPr>
          <w:iCs/>
          <w:sz w:val="24"/>
          <w:szCs w:val="24"/>
        </w:rPr>
        <w:t>ресурсо- и энергоемкости с целью улучшения эксплуатационных и потребительских свойств изделий;</w:t>
      </w:r>
    </w:p>
    <w:p w14:paraId="070F55B8" w14:textId="660DD356" w:rsidR="00140623" w:rsidRPr="00140623" w:rsidRDefault="00140623" w:rsidP="0014062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40623">
        <w:rPr>
          <w:iCs/>
          <w:sz w:val="24"/>
          <w:szCs w:val="24"/>
        </w:rPr>
        <w:t>получить представления о сущности физико-химических процессов, протекающих при использовании химических материалов, позволяющих получать прогрессивные, нетрадиционные и ресурсосберегающие способы обработки и соединения;</w:t>
      </w:r>
    </w:p>
    <w:p w14:paraId="4F9750C2" w14:textId="3F3FDF53" w:rsidR="00140623" w:rsidRPr="00140623" w:rsidRDefault="00140623" w:rsidP="00140623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40623">
        <w:rPr>
          <w:iCs/>
          <w:sz w:val="24"/>
          <w:szCs w:val="24"/>
        </w:rPr>
        <w:t>изучить приемы выполнения технологических решений по изготовлению швейных изделий с применением химических технологий, методы регулирования свойств химических соединений путем выбора вспомогательных материалов, оборудования и воздействия на режимы обработки, позволяющими получать качественные соединения, отвечающие всем требованиям потребителя</w:t>
      </w:r>
      <w:r w:rsidR="00D11495">
        <w:rPr>
          <w:iCs/>
          <w:sz w:val="24"/>
          <w:szCs w:val="24"/>
        </w:rPr>
        <w:t>;</w:t>
      </w:r>
    </w:p>
    <w:p w14:paraId="6CC7A6CB" w14:textId="596D425A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C12899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12899" w:rsidRDefault="00FD0F91" w:rsidP="00801BDC">
            <w:pPr>
              <w:pStyle w:val="pboth"/>
              <w:jc w:val="center"/>
              <w:rPr>
                <w:b/>
              </w:rPr>
            </w:pPr>
            <w:r w:rsidRPr="00C1289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1289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C1289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D11495" w:rsidRPr="00C12899" w14:paraId="12211CE9" w14:textId="77777777" w:rsidTr="00D11495">
        <w:trPr>
          <w:trHeight w:val="7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386F" w14:textId="77777777" w:rsidR="00D11495" w:rsidRDefault="00D41F07" w:rsidP="0033198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ПК-1</w:t>
            </w:r>
          </w:p>
          <w:p w14:paraId="50BE11D9" w14:textId="14FCD092" w:rsidR="00D41F07" w:rsidRPr="00D11495" w:rsidRDefault="00D41F07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D6A6E">
              <w:rPr>
                <w:sz w:val="20"/>
                <w:szCs w:val="20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35DBB" w14:textId="77777777" w:rsidR="00D11495" w:rsidRDefault="00D41F07" w:rsidP="00FD0F91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1.1</w:t>
            </w:r>
          </w:p>
          <w:p w14:paraId="7C7986AC" w14:textId="1029C177" w:rsidR="00D41F07" w:rsidRPr="00C12899" w:rsidRDefault="00D41F07" w:rsidP="00FD0F9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D11495" w:rsidRPr="00C12899" w14:paraId="180483F5" w14:textId="77777777" w:rsidTr="00D11495">
        <w:trPr>
          <w:trHeight w:val="835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5E4D73B5" w14:textId="77777777" w:rsidR="00D11495" w:rsidRDefault="00D41F07" w:rsidP="008E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0A06EF15" w14:textId="33AA336E" w:rsidR="00D41F07" w:rsidRPr="00D41F07" w:rsidRDefault="00D41F07" w:rsidP="008E5B4F">
            <w:pPr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Способен</w:t>
            </w:r>
            <w:r w:rsidRPr="004D6A6E">
              <w:rPr>
                <w:sz w:val="20"/>
                <w:szCs w:val="20"/>
              </w:rP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C42" w14:textId="77777777" w:rsidR="00D11495" w:rsidRDefault="00D41F07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2.2</w:t>
            </w:r>
          </w:p>
          <w:p w14:paraId="470EA609" w14:textId="22BA1C70" w:rsidR="00D41F07" w:rsidRPr="00C12899" w:rsidRDefault="00D41F07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</w:tc>
      </w:tr>
      <w:tr w:rsidR="00D11495" w:rsidRPr="00C12899" w14:paraId="06B5E18B" w14:textId="77777777" w:rsidTr="00990102">
        <w:trPr>
          <w:trHeight w:val="835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1568332B" w14:textId="77777777" w:rsidR="00D11495" w:rsidRDefault="00D41F07" w:rsidP="008E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0A8988DB" w14:textId="0EECB2E1" w:rsidR="00D41F07" w:rsidRPr="00C12899" w:rsidRDefault="00D41F07" w:rsidP="008E5B4F">
            <w:pPr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62740" w14:textId="77777777" w:rsidR="00D11495" w:rsidRDefault="00D41F07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3.1</w:t>
            </w:r>
          </w:p>
          <w:p w14:paraId="595400F7" w14:textId="23F5743A" w:rsidR="00D41F07" w:rsidRPr="00C12899" w:rsidRDefault="00D41F07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Использование базовых основ методов, приемов и технологий при проектировании как швейных изделий</w:t>
            </w:r>
            <w:r>
              <w:rPr>
                <w:sz w:val="20"/>
                <w:szCs w:val="20"/>
              </w:rPr>
              <w:t xml:space="preserve">, </w:t>
            </w:r>
            <w:r w:rsidRPr="004D6A6E">
              <w:rPr>
                <w:sz w:val="20"/>
                <w:szCs w:val="20"/>
              </w:rPr>
              <w:t>так и технологических процессов различных видов производств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77C6B3" w:rsidR="007B65C7" w:rsidRPr="00550B75" w:rsidRDefault="00D636F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r w:rsidRPr="00550B75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25DEDD7" w:rsidR="007B65C7" w:rsidRPr="00550B75" w:rsidRDefault="00D636F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91B" w14:textId="77777777" w:rsidR="00FF2A4B" w:rsidRDefault="00FF2A4B" w:rsidP="005E3840">
      <w:r>
        <w:separator/>
      </w:r>
    </w:p>
  </w:endnote>
  <w:endnote w:type="continuationSeparator" w:id="0">
    <w:p w14:paraId="79D23E9D" w14:textId="77777777" w:rsidR="00FF2A4B" w:rsidRDefault="00FF2A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E313" w14:textId="77777777" w:rsidR="00FF2A4B" w:rsidRDefault="00FF2A4B" w:rsidP="005E3840">
      <w:r>
        <w:separator/>
      </w:r>
    </w:p>
  </w:footnote>
  <w:footnote w:type="continuationSeparator" w:id="0">
    <w:p w14:paraId="0BC15D56" w14:textId="77777777" w:rsidR="00FF2A4B" w:rsidRDefault="00FF2A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visionView w:inkAnnotations="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623"/>
    <w:rsid w:val="00142462"/>
    <w:rsid w:val="00145166"/>
    <w:rsid w:val="001479F8"/>
    <w:rsid w:val="00153223"/>
    <w:rsid w:val="00153F94"/>
    <w:rsid w:val="001540AD"/>
    <w:rsid w:val="00154655"/>
    <w:rsid w:val="00155233"/>
    <w:rsid w:val="001556D0"/>
    <w:rsid w:val="0015677D"/>
    <w:rsid w:val="00160400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A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772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7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F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B6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F9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C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491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1C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D8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45E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8E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3CA2"/>
    <w:rsid w:val="009A51EF"/>
    <w:rsid w:val="009A6F14"/>
    <w:rsid w:val="009A7290"/>
    <w:rsid w:val="009B01FB"/>
    <w:rsid w:val="009B1CC3"/>
    <w:rsid w:val="009B34EA"/>
    <w:rsid w:val="009B50D9"/>
    <w:rsid w:val="009B6950"/>
    <w:rsid w:val="009B73AA"/>
    <w:rsid w:val="009C0C70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3FD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38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89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3A68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495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F07"/>
    <w:rsid w:val="00D42077"/>
    <w:rsid w:val="00D43D6D"/>
    <w:rsid w:val="00D46C45"/>
    <w:rsid w:val="00D46F83"/>
    <w:rsid w:val="00D4793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6F0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E7E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667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A4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24</cp:revision>
  <cp:lastPrinted>2021-05-14T12:22:00Z</cp:lastPrinted>
  <dcterms:created xsi:type="dcterms:W3CDTF">2021-03-30T07:12:00Z</dcterms:created>
  <dcterms:modified xsi:type="dcterms:W3CDTF">2022-01-07T17:55:00Z</dcterms:modified>
</cp:coreProperties>
</file>